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830FBE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20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>
        <w:rPr>
          <w:rFonts w:ascii="新細明體" w:hAnsi="新細明體" w:cs="Calibri" w:hint="eastAsia"/>
          <w:b/>
          <w:spacing w:val="10"/>
          <w:kern w:val="0"/>
        </w:rPr>
        <w:t>11</w:t>
      </w:r>
      <w:r w:rsidR="00D2420B">
        <w:rPr>
          <w:rFonts w:ascii="新細明體" w:hAnsi="新細明體" w:cs="Calibri" w:hint="eastAsia"/>
          <w:b/>
          <w:spacing w:val="10"/>
          <w:kern w:val="0"/>
        </w:rPr>
        <w:t>-2020</w:t>
      </w:r>
    </w:p>
    <w:p w:rsidR="003370E8" w:rsidRPr="00930F4B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3D47A7" w:rsidRDefault="00C844DB" w:rsidP="003D47A7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消委會</w:t>
      </w:r>
      <w:r w:rsidR="00D27196"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推出</w:t>
      </w:r>
      <w:r w:rsidR="003D47A7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“消保易”</w:t>
      </w:r>
      <w:r w:rsidR="00260D46" w:rsidRPr="00260D46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電子</w:t>
      </w:r>
      <w:r w:rsidR="00260D46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服務</w:t>
      </w:r>
    </w:p>
    <w:p w:rsidR="003D47A7" w:rsidRDefault="003D47A7" w:rsidP="003D47A7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集</w:t>
      </w:r>
      <w:r w:rsidR="00D27196">
        <w:rPr>
          <w:rFonts w:ascii="新細明體" w:hAnsi="新細明體" w:cs="Calibri" w:hint="eastAsia"/>
          <w:b/>
          <w:spacing w:val="10"/>
          <w:kern w:val="0"/>
          <w:lang w:eastAsia="zh-HK"/>
        </w:rPr>
        <w:t>投訴</w:t>
      </w:r>
      <w:r w:rsidR="00670A69">
        <w:rPr>
          <w:rFonts w:ascii="新細明體" w:hAnsi="新細明體" w:cs="Calibri" w:hint="eastAsia"/>
          <w:b/>
          <w:spacing w:val="10"/>
          <w:kern w:val="0"/>
          <w:lang w:eastAsia="zh-HK"/>
        </w:rPr>
        <w:t>諮詢</w:t>
      </w:r>
      <w:r w:rsidR="00D27196">
        <w:rPr>
          <w:rFonts w:ascii="新細明體" w:hAnsi="新細明體" w:cs="Calibri" w:hint="eastAsia"/>
          <w:b/>
          <w:spacing w:val="10"/>
          <w:kern w:val="0"/>
          <w:lang w:eastAsia="zh-HK"/>
        </w:rPr>
        <w:t>資訊多功能</w:t>
      </w:r>
      <w:r w:rsidR="00260D46">
        <w:rPr>
          <w:rFonts w:ascii="新細明體" w:hAnsi="新細明體" w:cs="Calibri" w:hint="eastAsia"/>
          <w:b/>
          <w:spacing w:val="10"/>
          <w:kern w:val="0"/>
          <w:lang w:eastAsia="zh-HK"/>
        </w:rPr>
        <w:t>便捷</w:t>
      </w:r>
      <w:r w:rsidR="00D27196">
        <w:rPr>
          <w:rFonts w:ascii="新細明體" w:hAnsi="新細明體" w:cs="Calibri" w:hint="eastAsia"/>
          <w:b/>
          <w:spacing w:val="10"/>
          <w:kern w:val="0"/>
          <w:lang w:eastAsia="zh-HK"/>
        </w:rPr>
        <w:t>平台</w:t>
      </w:r>
    </w:p>
    <w:p w:rsidR="003D47A7" w:rsidRPr="00670A69" w:rsidRDefault="003D47A7" w:rsidP="003D47A7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</w:p>
    <w:p w:rsidR="003D47A7" w:rsidRDefault="00262407" w:rsidP="008E2FF4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為配合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電子政務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發展</w:t>
      </w:r>
      <w:r w:rsidR="003D47A7">
        <w:rPr>
          <w:rFonts w:ascii="新細明體" w:hAnsi="新細明體" w:cs="Calibri" w:hint="eastAsia"/>
          <w:spacing w:val="10"/>
          <w:kern w:val="0"/>
        </w:rPr>
        <w:t>，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消費者委員會今</w:t>
      </w:r>
      <w:r w:rsidR="003D47A7">
        <w:rPr>
          <w:rFonts w:ascii="新細明體" w:hAnsi="新細明體" w:cs="Calibri" w:hint="eastAsia"/>
          <w:spacing w:val="10"/>
          <w:kern w:val="0"/>
        </w:rPr>
        <w:t>（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20</w:t>
      </w:r>
      <w:r w:rsidR="00C844DB">
        <w:rPr>
          <w:rFonts w:ascii="新細明體" w:hAnsi="新細明體" w:cs="Calibri" w:hint="eastAsia"/>
          <w:spacing w:val="10"/>
          <w:kern w:val="0"/>
          <w:lang w:eastAsia="zh-HK"/>
        </w:rPr>
        <w:t>）日起推出“消保易”綜合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服務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電子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平台，</w:t>
      </w:r>
      <w:r w:rsidR="00C844DB">
        <w:rPr>
          <w:rFonts w:ascii="新細明體" w:hAnsi="新細明體" w:cs="Calibri" w:hint="eastAsia"/>
          <w:spacing w:val="10"/>
          <w:kern w:val="0"/>
          <w:lang w:eastAsia="zh-HK"/>
        </w:rPr>
        <w:t>平台</w:t>
      </w:r>
      <w:r w:rsidR="000551D0">
        <w:rPr>
          <w:rFonts w:ascii="新細明體" w:hAnsi="新細明體" w:cs="Calibri" w:hint="eastAsia"/>
          <w:spacing w:val="10"/>
          <w:kern w:val="0"/>
          <w:lang w:eastAsia="zh-HK"/>
        </w:rPr>
        <w:t>整</w:t>
      </w:r>
      <w:r w:rsidR="00C844DB" w:rsidRPr="00C844DB">
        <w:rPr>
          <w:rFonts w:ascii="新細明體" w:hAnsi="新細明體" w:cs="Calibri" w:hint="eastAsia"/>
          <w:spacing w:val="10"/>
          <w:kern w:val="0"/>
          <w:lang w:eastAsia="zh-HK"/>
        </w:rPr>
        <w:t>合消委會多項對外服務</w:t>
      </w:r>
      <w:r w:rsidR="00C844DB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為</w:t>
      </w:r>
      <w:r w:rsidR="003D47A7">
        <w:rPr>
          <w:rFonts w:hint="eastAsia"/>
        </w:rPr>
        <w:t>消費者</w:t>
      </w:r>
      <w:r w:rsidR="003D47A7">
        <w:rPr>
          <w:rFonts w:hint="eastAsia"/>
          <w:lang w:eastAsia="zh-HK"/>
        </w:rPr>
        <w:t>提供更優質與</w:t>
      </w:r>
      <w:r w:rsidR="00B91A2E">
        <w:rPr>
          <w:rFonts w:hint="eastAsia"/>
          <w:lang w:eastAsia="zh-HK"/>
        </w:rPr>
        <w:t>高</w:t>
      </w:r>
      <w:r w:rsidR="003D47A7">
        <w:rPr>
          <w:rFonts w:hint="eastAsia"/>
          <w:lang w:eastAsia="zh-HK"/>
        </w:rPr>
        <w:t>效的服務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</w:p>
    <w:p w:rsidR="003D47A7" w:rsidRDefault="00F655D0" w:rsidP="003D47A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“消保易”具便民與</w:t>
      </w:r>
      <w:r w:rsidR="002F1FD7">
        <w:rPr>
          <w:rFonts w:ascii="新細明體" w:hAnsi="新細明體" w:cs="Calibri" w:hint="eastAsia"/>
          <w:spacing w:val="10"/>
          <w:kern w:val="0"/>
          <w:lang w:eastAsia="zh-HK"/>
        </w:rPr>
        <w:t>高效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等</w:t>
      </w:r>
      <w:r w:rsidR="002F1FD7">
        <w:rPr>
          <w:rFonts w:ascii="新細明體" w:hAnsi="新細明體" w:cs="Calibri" w:hint="eastAsia"/>
          <w:spacing w:val="10"/>
          <w:kern w:val="0"/>
          <w:lang w:eastAsia="zh-HK"/>
        </w:rPr>
        <w:t>優點</w:t>
      </w:r>
      <w:r w:rsidR="00597175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操作簡易，消費者</w:t>
      </w:r>
      <w:r w:rsidR="00DB6300">
        <w:rPr>
          <w:rFonts w:ascii="新細明體" w:hAnsi="新細明體" w:cs="Calibri" w:hint="eastAsia"/>
          <w:spacing w:val="10"/>
          <w:kern w:val="0"/>
          <w:lang w:eastAsia="zh-HK"/>
        </w:rPr>
        <w:t>只需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利用手機等移動裝置掃描“消保易”的二維碼（</w:t>
      </w:r>
      <w:r w:rsidR="003D47A7">
        <w:rPr>
          <w:rFonts w:ascii="新細明體" w:hAnsi="新細明體" w:cs="Calibri" w:hint="eastAsia"/>
          <w:spacing w:val="10"/>
          <w:kern w:val="0"/>
        </w:rPr>
        <w:t>QR Code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）或透過網頁連結（</w:t>
      </w:r>
      <w:r w:rsidR="00002886" w:rsidRPr="00002886">
        <w:rPr>
          <w:rFonts w:ascii="新細明體" w:hAnsi="新細明體" w:cs="Calibri"/>
          <w:spacing w:val="10"/>
          <w:kern w:val="0"/>
          <w:lang w:eastAsia="zh-HK"/>
        </w:rPr>
        <w:t>https://app.consumer.gov.mo/wapp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）</w:t>
      </w:r>
      <w:r w:rsidR="008E2FF4" w:rsidRPr="00121991">
        <w:rPr>
          <w:rFonts w:ascii="新細明體" w:hAnsi="新細明體" w:cs="Calibri" w:hint="eastAsia"/>
          <w:spacing w:val="10"/>
          <w:kern w:val="0"/>
          <w:lang w:eastAsia="zh-HK"/>
        </w:rPr>
        <w:t>就可</w:t>
      </w:r>
      <w:r w:rsidR="000F0F3D" w:rsidRPr="00121991">
        <w:rPr>
          <w:rFonts w:ascii="新細明體" w:hAnsi="新細明體" w:cs="Calibri" w:hint="eastAsia"/>
          <w:spacing w:val="10"/>
          <w:kern w:val="0"/>
          <w:lang w:eastAsia="zh-HK"/>
        </w:rPr>
        <w:t>隨時</w:t>
      </w:r>
      <w:r w:rsidR="00262407" w:rsidRPr="00121991">
        <w:rPr>
          <w:rFonts w:ascii="新細明體" w:hAnsi="新細明體" w:cs="Calibri" w:hint="eastAsia"/>
          <w:spacing w:val="10"/>
          <w:kern w:val="0"/>
          <w:lang w:eastAsia="zh-HK"/>
        </w:rPr>
        <w:t>隨地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登入“消保易”使用平台內的“消費投訴”、“反映意見”</w:t>
      </w:r>
      <w:r w:rsidR="000551D0">
        <w:rPr>
          <w:rFonts w:ascii="新細明體" w:hAnsi="新細明體" w:cs="Calibri" w:hint="eastAsia"/>
          <w:spacing w:val="10"/>
          <w:kern w:val="0"/>
          <w:lang w:eastAsia="zh-HK"/>
        </w:rPr>
        <w:t>、“消費諮詢”及“消委會活動”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各</w:t>
      </w:r>
      <w:r w:rsidR="000551D0">
        <w:rPr>
          <w:rFonts w:ascii="新細明體" w:hAnsi="新細明體" w:cs="Calibri" w:hint="eastAsia"/>
          <w:spacing w:val="10"/>
          <w:kern w:val="0"/>
          <w:lang w:eastAsia="zh-HK"/>
        </w:rPr>
        <w:t>專區的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服務。</w:t>
      </w:r>
    </w:p>
    <w:p w:rsidR="003D47A7" w:rsidRDefault="00C3456F" w:rsidP="003D47A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投訴</w:t>
      </w:r>
      <w:r w:rsidR="00262407">
        <w:rPr>
          <w:rFonts w:ascii="新細明體" w:hAnsi="新細明體" w:cs="Calibri" w:hint="eastAsia"/>
          <w:b/>
          <w:spacing w:val="10"/>
          <w:kern w:val="0"/>
          <w:lang w:eastAsia="zh-HK"/>
        </w:rPr>
        <w:t>程序簡捷</w:t>
      </w: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，</w:t>
      </w:r>
      <w:r w:rsidR="00CB6A08">
        <w:rPr>
          <w:rFonts w:ascii="新細明體" w:hAnsi="新細明體" w:cs="Calibri" w:hint="eastAsia"/>
          <w:b/>
          <w:spacing w:val="10"/>
          <w:kern w:val="0"/>
          <w:lang w:eastAsia="zh-HK"/>
        </w:rPr>
        <w:t>自主</w:t>
      </w:r>
      <w:r w:rsidR="003D47A7">
        <w:rPr>
          <w:rFonts w:ascii="新細明體" w:hAnsi="新細明體" w:cs="Calibri" w:hint="eastAsia"/>
          <w:b/>
          <w:spacing w:val="10"/>
          <w:kern w:val="0"/>
          <w:lang w:eastAsia="zh-HK"/>
        </w:rPr>
        <w:t>查閱個案進度</w:t>
      </w:r>
    </w:p>
    <w:p w:rsidR="003D47A7" w:rsidRDefault="00DE01ED" w:rsidP="003D47A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675DBF">
        <w:rPr>
          <w:rFonts w:ascii="新細明體" w:hAnsi="新細明體" w:cs="Calibri" w:hint="eastAsia"/>
          <w:spacing w:val="10"/>
          <w:kern w:val="0"/>
          <w:lang w:eastAsia="zh-HK"/>
        </w:rPr>
        <w:t>消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費者只需</w:t>
      </w:r>
      <w:r w:rsidR="00E32485" w:rsidRPr="001A4022">
        <w:rPr>
          <w:rFonts w:ascii="新細明體" w:hAnsi="新細明體" w:cs="Calibri" w:hint="eastAsia"/>
          <w:spacing w:val="10"/>
          <w:kern w:val="0"/>
          <w:lang w:eastAsia="zh-HK"/>
        </w:rPr>
        <w:t>利用手機等移動裝置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直接</w:t>
      </w:r>
      <w:r w:rsidR="001D3E9C" w:rsidRPr="001A4022">
        <w:rPr>
          <w:rFonts w:ascii="新細明體" w:hAnsi="新細明體" w:cs="Calibri" w:hint="eastAsia"/>
          <w:spacing w:val="10"/>
          <w:kern w:val="0"/>
          <w:lang w:eastAsia="zh-HK"/>
        </w:rPr>
        <w:t>登入“消保易”，以文字或圖片提供資料</w:t>
      </w:r>
      <w:r w:rsidR="003D47A7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點選平台</w:t>
      </w:r>
      <w:r w:rsidR="001D3E9C" w:rsidRPr="001A4022">
        <w:rPr>
          <w:rFonts w:ascii="新細明體" w:hAnsi="新細明體" w:cs="Calibri" w:hint="eastAsia"/>
          <w:spacing w:val="10"/>
          <w:kern w:val="0"/>
          <w:lang w:eastAsia="zh-HK"/>
        </w:rPr>
        <w:t>預設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AE709F" w:rsidRPr="001A4022">
        <w:rPr>
          <w:rFonts w:ascii="新細明體" w:hAnsi="新細明體" w:cs="Calibri" w:hint="eastAsia"/>
          <w:spacing w:val="10"/>
          <w:kern w:val="0"/>
          <w:lang w:eastAsia="zh-HK"/>
        </w:rPr>
        <w:t>投訴性質及要求等選項，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配合</w:t>
      </w:r>
      <w:r w:rsidR="00024414" w:rsidRPr="001A4022">
        <w:rPr>
          <w:rFonts w:ascii="新細明體" w:hAnsi="新細明體" w:cs="Calibri" w:hint="eastAsia"/>
          <w:spacing w:val="10"/>
          <w:kern w:val="0"/>
          <w:lang w:eastAsia="zh-HK"/>
        </w:rPr>
        <w:t>支援</w:t>
      </w:r>
      <w:r w:rsidR="0028124C" w:rsidRPr="001A4022">
        <w:rPr>
          <w:rFonts w:ascii="新細明體" w:hAnsi="新細明體" w:cs="Calibri" w:hint="eastAsia"/>
          <w:spacing w:val="10"/>
          <w:kern w:val="0"/>
          <w:lang w:eastAsia="zh-HK"/>
        </w:rPr>
        <w:t>手機</w:t>
      </w:r>
      <w:r w:rsidR="00AE709F" w:rsidRPr="001A4022">
        <w:rPr>
          <w:rFonts w:ascii="新細明體" w:hAnsi="新細明體" w:cs="Calibri" w:hint="eastAsia"/>
          <w:spacing w:val="10"/>
          <w:kern w:val="0"/>
          <w:lang w:eastAsia="zh-HK"/>
        </w:rPr>
        <w:t>定位等電</w:t>
      </w:r>
      <w:r w:rsidR="00024414" w:rsidRPr="001A4022">
        <w:rPr>
          <w:rFonts w:ascii="新細明體" w:hAnsi="新細明體" w:cs="Calibri" w:hint="eastAsia"/>
          <w:spacing w:val="10"/>
          <w:kern w:val="0"/>
          <w:lang w:eastAsia="zh-HK"/>
        </w:rPr>
        <w:t>子化程序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，方便消費者更</w:t>
      </w:r>
      <w:r w:rsidR="00AE709F" w:rsidRPr="001A4022">
        <w:rPr>
          <w:rFonts w:ascii="新細明體" w:hAnsi="新細明體" w:cs="Calibri" w:hint="eastAsia"/>
          <w:spacing w:val="10"/>
          <w:kern w:val="0"/>
          <w:lang w:eastAsia="zh-HK"/>
        </w:rPr>
        <w:t>簡易與</w:t>
      </w:r>
      <w:r w:rsidR="003D47A7" w:rsidRPr="001A4022">
        <w:rPr>
          <w:rFonts w:ascii="新細明體" w:hAnsi="新細明體" w:cs="Calibri" w:hint="eastAsia"/>
          <w:spacing w:val="10"/>
          <w:kern w:val="0"/>
          <w:lang w:eastAsia="zh-HK"/>
        </w:rPr>
        <w:t>快</w:t>
      </w:r>
      <w:r w:rsidR="003D47A7" w:rsidRPr="001A4022">
        <w:rPr>
          <w:rFonts w:ascii="新細明體" w:hAnsi="新細明體" w:cs="Calibri" w:hint="eastAsia"/>
          <w:spacing w:val="10"/>
          <w:kern w:val="0"/>
        </w:rPr>
        <w:t>捷</w:t>
      </w:r>
      <w:r w:rsidR="003D47A7" w:rsidRPr="001A4022">
        <w:rPr>
          <w:rFonts w:ascii="新細明體" w:hAnsi="新細明體" w:cs="Calibri" w:hint="eastAsia"/>
          <w:spacing w:val="10"/>
          <w:kern w:val="0"/>
          <w:lang w:eastAsia="zh-HK"/>
        </w:rPr>
        <w:t>完成整個投訴程序，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消委會接到個案會儘快跟進及處理，投訴人</w:t>
      </w:r>
      <w:r w:rsidR="00AE709F" w:rsidRPr="00121991">
        <w:rPr>
          <w:rFonts w:ascii="新細明體" w:hAnsi="新細明體" w:cs="Calibri" w:hint="eastAsia"/>
          <w:spacing w:val="10"/>
          <w:kern w:val="0"/>
          <w:lang w:eastAsia="zh-HK"/>
        </w:rPr>
        <w:t>亦</w:t>
      </w:r>
      <w:r w:rsidR="003D47A7" w:rsidRPr="00121991"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="00396C93" w:rsidRPr="00121991">
        <w:rPr>
          <w:rFonts w:ascii="新細明體" w:hAnsi="新細明體" w:cs="Calibri" w:hint="eastAsia"/>
          <w:spacing w:val="10"/>
          <w:kern w:val="0"/>
          <w:lang w:eastAsia="zh-HK"/>
        </w:rPr>
        <w:t>按需要</w:t>
      </w:r>
      <w:r w:rsidR="00C45452">
        <w:rPr>
          <w:rFonts w:ascii="新細明體" w:hAnsi="新細明體" w:cs="Calibri" w:hint="eastAsia"/>
          <w:spacing w:val="10"/>
          <w:kern w:val="0"/>
          <w:lang w:eastAsia="zh-HK"/>
        </w:rPr>
        <w:t>自行在平台內查看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個案進度、跟進狀況以至結果</w:t>
      </w:r>
      <w:r w:rsidR="00C3456F">
        <w:rPr>
          <w:rFonts w:ascii="新細明體" w:hAnsi="新細明體" w:cs="Calibri" w:hint="eastAsia"/>
          <w:spacing w:val="10"/>
          <w:kern w:val="0"/>
          <w:lang w:eastAsia="zh-HK"/>
        </w:rPr>
        <w:t>，平台提高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了消委會工作的透明度。</w:t>
      </w:r>
    </w:p>
    <w:p w:rsidR="003D47A7" w:rsidRDefault="003D47A7" w:rsidP="003D47A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廣納意見完善消保工作</w:t>
      </w:r>
    </w:p>
    <w:p w:rsidR="00B51222" w:rsidRPr="001A4022" w:rsidRDefault="002F1FD7" w:rsidP="002F1FD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意見</w:t>
      </w:r>
      <w:r w:rsidR="00DE01ED" w:rsidRPr="001A4022"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提升消保工作質量，</w:t>
      </w:r>
      <w:r w:rsidR="008E2FF4" w:rsidRPr="001A4022">
        <w:rPr>
          <w:rFonts w:ascii="新細明體" w:hAnsi="新細明體" w:cs="Calibri" w:hint="eastAsia"/>
          <w:spacing w:val="10"/>
          <w:kern w:val="0"/>
          <w:lang w:eastAsia="zh-HK"/>
        </w:rPr>
        <w:t>“消保易”設立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“反映意見”專區</w:t>
      </w:r>
      <w:r w:rsidR="00E93316" w:rsidRPr="001A4022">
        <w:rPr>
          <w:rFonts w:ascii="新細明體" w:hAnsi="新細明體" w:cs="Calibri" w:hint="eastAsia"/>
          <w:spacing w:val="10"/>
          <w:kern w:val="0"/>
        </w:rPr>
        <w:t>，</w:t>
      </w:r>
      <w:r w:rsidR="008E2FF4" w:rsidRPr="001A4022">
        <w:rPr>
          <w:rFonts w:ascii="新細明體" w:hAnsi="新細明體" w:cs="Calibri" w:hint="eastAsia"/>
          <w:spacing w:val="10"/>
          <w:kern w:val="0"/>
          <w:lang w:eastAsia="zh-HK"/>
        </w:rPr>
        <w:t>歡迎消費者就消委會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人員</w:t>
      </w:r>
      <w:r w:rsidR="000F0F3D" w:rsidRPr="001A4022">
        <w:rPr>
          <w:rFonts w:ascii="新細明體" w:hAnsi="新細明體" w:cs="Calibri" w:hint="eastAsia"/>
          <w:spacing w:val="10"/>
          <w:kern w:val="0"/>
        </w:rPr>
        <w:t>、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程序手續</w:t>
      </w:r>
      <w:r w:rsidR="00ED328F" w:rsidRPr="001A4022">
        <w:rPr>
          <w:rFonts w:ascii="新細明體" w:hAnsi="新細明體" w:cs="Calibri" w:hint="eastAsia"/>
          <w:spacing w:val="10"/>
          <w:kern w:val="0"/>
          <w:lang w:eastAsia="zh-HK"/>
        </w:rPr>
        <w:t>及電子服務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等</w:t>
      </w:r>
      <w:r w:rsidR="00ED328F" w:rsidRPr="001A4022">
        <w:rPr>
          <w:rFonts w:ascii="新細明體" w:hAnsi="新細明體" w:cs="Calibri" w:hint="eastAsia"/>
          <w:spacing w:val="10"/>
          <w:kern w:val="0"/>
          <w:lang w:eastAsia="zh-HK"/>
        </w:rPr>
        <w:t>方面</w:t>
      </w:r>
      <w:r w:rsidR="008E2FF4" w:rsidRPr="001A4022">
        <w:rPr>
          <w:rFonts w:ascii="新細明體" w:hAnsi="新細明體" w:cs="Calibri" w:hint="eastAsia"/>
          <w:spacing w:val="10"/>
          <w:kern w:val="0"/>
          <w:lang w:eastAsia="zh-HK"/>
        </w:rPr>
        <w:t>反映問題</w:t>
      </w: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1D3E9C" w:rsidRPr="001A4022">
        <w:rPr>
          <w:rFonts w:ascii="新細明體" w:hAnsi="新細明體" w:cs="Calibri" w:hint="eastAsia"/>
          <w:spacing w:val="10"/>
          <w:kern w:val="0"/>
          <w:lang w:eastAsia="zh-HK"/>
        </w:rPr>
        <w:t>“消費諮詢”</w:t>
      </w:r>
      <w:r w:rsidR="00DE01ED" w:rsidRPr="001A4022">
        <w:rPr>
          <w:rFonts w:ascii="新細明體" w:hAnsi="新細明體" w:cs="Calibri" w:hint="eastAsia"/>
          <w:spacing w:val="10"/>
          <w:kern w:val="0"/>
          <w:lang w:eastAsia="zh-HK"/>
        </w:rPr>
        <w:t>專</w:t>
      </w:r>
      <w:r w:rsidR="00CB6A08" w:rsidRPr="001A4022">
        <w:rPr>
          <w:rFonts w:ascii="新細明體" w:hAnsi="新細明體" w:cs="Calibri" w:hint="eastAsia"/>
          <w:spacing w:val="10"/>
          <w:kern w:val="0"/>
          <w:lang w:eastAsia="zh-HK"/>
        </w:rPr>
        <w:t>區集中處理</w:t>
      </w:r>
      <w:r w:rsidR="00ED328F" w:rsidRPr="001A4022">
        <w:rPr>
          <w:rFonts w:ascii="新細明體" w:hAnsi="新細明體" w:cs="Calibri" w:hint="eastAsia"/>
          <w:spacing w:val="10"/>
          <w:kern w:val="0"/>
          <w:lang w:eastAsia="zh-HK"/>
        </w:rPr>
        <w:t>各種消費事務的查詢</w:t>
      </w:r>
      <w:r w:rsidR="00A908E3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B51222" w:rsidRPr="001A4022">
        <w:rPr>
          <w:rFonts w:ascii="新細明體" w:hAnsi="新細明體" w:cs="Calibri" w:hint="eastAsia"/>
          <w:spacing w:val="10"/>
          <w:kern w:val="0"/>
          <w:lang w:eastAsia="zh-HK"/>
        </w:rPr>
        <w:t>消委會</w:t>
      </w:r>
      <w:r w:rsidR="00DE01ED" w:rsidRPr="001A4022">
        <w:rPr>
          <w:rFonts w:ascii="新細明體" w:hAnsi="新細明體" w:cs="Calibri" w:hint="eastAsia"/>
          <w:spacing w:val="10"/>
          <w:kern w:val="0"/>
          <w:lang w:eastAsia="zh-HK"/>
        </w:rPr>
        <w:t>會</w:t>
      </w:r>
      <w:r w:rsidR="00B51222" w:rsidRPr="001A4022">
        <w:rPr>
          <w:rFonts w:ascii="新細明體" w:hAnsi="新細明體" w:cs="Calibri" w:hint="eastAsia"/>
          <w:spacing w:val="10"/>
          <w:kern w:val="0"/>
          <w:lang w:eastAsia="zh-HK"/>
        </w:rPr>
        <w:t>儘快</w:t>
      </w:r>
      <w:r w:rsidR="00CB6A08" w:rsidRPr="001A4022">
        <w:rPr>
          <w:rFonts w:ascii="新細明體" w:hAnsi="新細明體" w:cs="Calibri" w:hint="eastAsia"/>
          <w:spacing w:val="10"/>
          <w:kern w:val="0"/>
          <w:lang w:eastAsia="zh-HK"/>
        </w:rPr>
        <w:t>向</w:t>
      </w:r>
      <w:r w:rsidR="00BD1531">
        <w:rPr>
          <w:rFonts w:ascii="新細明體" w:hAnsi="新細明體" w:cs="Calibri" w:hint="eastAsia"/>
          <w:spacing w:val="10"/>
          <w:kern w:val="0"/>
          <w:lang w:eastAsia="zh-HK"/>
        </w:rPr>
        <w:t>消費</w:t>
      </w:r>
      <w:r w:rsidR="00CB6A08" w:rsidRPr="001A4022">
        <w:rPr>
          <w:rFonts w:ascii="新細明體" w:hAnsi="新細明體" w:cs="Calibri" w:hint="eastAsia"/>
          <w:spacing w:val="10"/>
          <w:kern w:val="0"/>
          <w:lang w:eastAsia="zh-HK"/>
        </w:rPr>
        <w:t>者給予</w:t>
      </w:r>
      <w:r w:rsidR="00B51222" w:rsidRPr="001A4022">
        <w:rPr>
          <w:rFonts w:ascii="新細明體" w:hAnsi="新細明體" w:cs="Calibri" w:hint="eastAsia"/>
          <w:spacing w:val="10"/>
          <w:kern w:val="0"/>
          <w:lang w:eastAsia="zh-HK"/>
        </w:rPr>
        <w:t>回覆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該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專區</w:t>
      </w:r>
      <w:r w:rsidR="00121991" w:rsidRPr="001A4022">
        <w:rPr>
          <w:rFonts w:ascii="新細明體" w:hAnsi="新細明體" w:cs="Calibri" w:hint="eastAsia"/>
          <w:spacing w:val="10"/>
          <w:kern w:val="0"/>
          <w:lang w:eastAsia="zh-HK"/>
        </w:rPr>
        <w:t>同時</w:t>
      </w:r>
      <w:r w:rsidR="000F0F3D" w:rsidRPr="001A4022">
        <w:rPr>
          <w:rFonts w:ascii="新細明體" w:hAnsi="新細明體" w:cs="Calibri" w:hint="eastAsia"/>
          <w:spacing w:val="10"/>
          <w:kern w:val="0"/>
          <w:lang w:eastAsia="zh-HK"/>
        </w:rPr>
        <w:t>載有</w:t>
      </w:r>
      <w:r w:rsidR="000F0F3D" w:rsidRPr="001A4022">
        <w:rPr>
          <w:rFonts w:ascii="新細明體" w:hAnsi="新細明體" w:cs="細明體" w:hint="eastAsia"/>
          <w:lang w:eastAsia="zh-HK"/>
        </w:rPr>
        <w:t>產品及服務調查與檢測</w:t>
      </w:r>
      <w:r w:rsidR="00121991">
        <w:rPr>
          <w:rFonts w:ascii="新細明體" w:hAnsi="新細明體" w:cs="細明體" w:hint="eastAsia"/>
          <w:lang w:eastAsia="zh-HK"/>
        </w:rPr>
        <w:t>的</w:t>
      </w:r>
      <w:r w:rsidR="000F0F3D" w:rsidRPr="001A4022">
        <w:rPr>
          <w:rFonts w:ascii="新細明體" w:hAnsi="新細明體" w:cs="細明體" w:hint="eastAsia"/>
          <w:lang w:eastAsia="zh-HK"/>
        </w:rPr>
        <w:t>報告</w:t>
      </w:r>
      <w:r w:rsidR="00121991">
        <w:rPr>
          <w:rFonts w:ascii="新細明體" w:hAnsi="新細明體" w:cs="細明體" w:hint="eastAsia"/>
          <w:lang w:eastAsia="zh-HK"/>
        </w:rPr>
        <w:t>以</w:t>
      </w:r>
      <w:r w:rsidR="000F0F3D" w:rsidRPr="001A4022">
        <w:rPr>
          <w:rFonts w:ascii="新細明體" w:hAnsi="新細明體" w:cs="細明體" w:hint="eastAsia"/>
          <w:lang w:eastAsia="zh-HK"/>
        </w:rPr>
        <w:t>及消費提示，為消費者提供充份的維權資訊</w:t>
      </w:r>
      <w:r w:rsidR="00B51222" w:rsidRPr="001A4022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</w:p>
    <w:p w:rsidR="003D47A7" w:rsidRPr="001A4022" w:rsidRDefault="00B51222" w:rsidP="002F1FD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1A4022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D07123" w:rsidRPr="001A4022">
        <w:rPr>
          <w:rFonts w:ascii="新細明體" w:hAnsi="新細明體" w:cs="Calibri" w:hint="eastAsia"/>
          <w:spacing w:val="10"/>
          <w:kern w:val="0"/>
          <w:lang w:eastAsia="zh-HK"/>
        </w:rPr>
        <w:t>多</w:t>
      </w:r>
      <w:r w:rsidR="00CB6A08" w:rsidRPr="001A4022">
        <w:rPr>
          <w:rFonts w:ascii="新細明體" w:hAnsi="新細明體" w:cs="Calibri" w:hint="eastAsia"/>
          <w:spacing w:val="10"/>
          <w:kern w:val="0"/>
          <w:lang w:eastAsia="zh-HK"/>
        </w:rPr>
        <w:t>元</w:t>
      </w:r>
      <w:r w:rsidR="00D07123" w:rsidRPr="001A4022">
        <w:rPr>
          <w:rFonts w:ascii="新細明體" w:hAnsi="新細明體" w:cs="Calibri" w:hint="eastAsia"/>
          <w:spacing w:val="10"/>
          <w:kern w:val="0"/>
          <w:lang w:eastAsia="zh-HK"/>
        </w:rPr>
        <w:t>服務</w:t>
      </w:r>
      <w:r w:rsidR="00396C93" w:rsidRPr="001A4022">
        <w:rPr>
          <w:rFonts w:ascii="新細明體" w:hAnsi="新細明體" w:cs="Calibri" w:hint="eastAsia"/>
          <w:spacing w:val="10"/>
          <w:kern w:val="0"/>
          <w:lang w:eastAsia="zh-HK"/>
        </w:rPr>
        <w:t>具便民功能</w:t>
      </w:r>
      <w:r w:rsidR="00D07123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396C93" w:rsidRPr="001A4022">
        <w:rPr>
          <w:rFonts w:ascii="新細明體" w:hAnsi="新細明體" w:cs="Calibri" w:hint="eastAsia"/>
          <w:spacing w:val="10"/>
          <w:kern w:val="0"/>
          <w:lang w:eastAsia="zh-HK"/>
        </w:rPr>
        <w:t>“消委會活動”專區設網上預約</w:t>
      </w:r>
      <w:r w:rsidR="00CB6A08" w:rsidRPr="001A4022">
        <w:rPr>
          <w:rFonts w:ascii="新細明體" w:hAnsi="新細明體" w:cs="Calibri" w:hint="eastAsia"/>
          <w:spacing w:val="10"/>
          <w:kern w:val="0"/>
          <w:lang w:eastAsia="zh-HK"/>
        </w:rPr>
        <w:t>消費維權講座</w:t>
      </w:r>
      <w:r w:rsidR="00121991">
        <w:rPr>
          <w:rFonts w:ascii="新細明體" w:hAnsi="新細明體" w:cs="Calibri" w:hint="eastAsia"/>
          <w:spacing w:val="10"/>
          <w:kern w:val="0"/>
          <w:lang w:eastAsia="zh-HK"/>
        </w:rPr>
        <w:t>服務，</w:t>
      </w:r>
      <w:r w:rsidR="00396C93" w:rsidRPr="001A4022">
        <w:rPr>
          <w:rFonts w:ascii="新細明體" w:hAnsi="新細明體" w:cs="Calibri" w:hint="eastAsia"/>
          <w:spacing w:val="10"/>
          <w:kern w:val="0"/>
          <w:lang w:eastAsia="zh-HK"/>
        </w:rPr>
        <w:t>並載有消委會舉辦活動等動態資訊，方便消費者查閱或參與消委會各項維權推廣活動</w:t>
      </w:r>
      <w:r w:rsidR="001D3E9C" w:rsidRPr="001A4022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</w:p>
    <w:p w:rsidR="0064075F" w:rsidRDefault="003D47A7" w:rsidP="00593C94">
      <w:pPr>
        <w:spacing w:beforeLines="20" w:before="72" w:afterLines="20" w:after="72" w:line="400" w:lineRule="atLeast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ab/>
      </w:r>
      <w:bookmarkStart w:id="0" w:name="_GoBack"/>
      <w:r>
        <w:rPr>
          <w:rFonts w:ascii="新細明體" w:hAnsi="新細明體" w:cs="Calibri" w:hint="eastAsia"/>
          <w:spacing w:val="10"/>
          <w:kern w:val="0"/>
          <w:lang w:eastAsia="zh-HK"/>
        </w:rPr>
        <w:t>平台服務對象包括市民及旅客，提供中</w:t>
      </w:r>
      <w:r>
        <w:rPr>
          <w:rFonts w:ascii="新細明體" w:hAnsi="新細明體" w:cs="Calibri" w:hint="eastAsia"/>
          <w:spacing w:val="10"/>
          <w:kern w:val="0"/>
        </w:rPr>
        <w:t>、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葡及英三種</w:t>
      </w:r>
      <w:r w:rsidR="005046EA">
        <w:rPr>
          <w:rFonts w:ascii="新細明體" w:hAnsi="新細明體" w:cs="Calibri" w:hint="eastAsia"/>
          <w:spacing w:val="10"/>
          <w:kern w:val="0"/>
          <w:lang w:eastAsia="zh-HK"/>
        </w:rPr>
        <w:t>文字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Pr="000F3872">
        <w:rPr>
          <w:rFonts w:ascii="新細明體" w:hAnsi="新細明體" w:cs="Calibri" w:hint="eastAsia"/>
          <w:spacing w:val="10"/>
          <w:kern w:val="0"/>
          <w:lang w:eastAsia="zh-HK"/>
        </w:rPr>
        <w:t>為保證平台</w:t>
      </w:r>
      <w:r w:rsidR="00D07123" w:rsidRPr="000F3872">
        <w:rPr>
          <w:rFonts w:ascii="新細明體" w:hAnsi="新細明體" w:cs="Calibri" w:hint="eastAsia"/>
          <w:spacing w:val="10"/>
          <w:kern w:val="0"/>
          <w:lang w:eastAsia="zh-HK"/>
        </w:rPr>
        <w:t>內</w:t>
      </w:r>
      <w:r w:rsidRPr="000F3872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D07123" w:rsidRPr="000F3872">
        <w:rPr>
          <w:rFonts w:ascii="新細明體" w:hAnsi="新細明體" w:cs="Calibri" w:hint="eastAsia"/>
          <w:spacing w:val="10"/>
          <w:kern w:val="0"/>
          <w:lang w:eastAsia="zh-HK"/>
        </w:rPr>
        <w:t>投訴與查詢個案資料的</w:t>
      </w:r>
      <w:r w:rsidRPr="000F3872">
        <w:rPr>
          <w:rFonts w:ascii="新細明體" w:hAnsi="新細明體" w:cs="Calibri" w:hint="eastAsia"/>
          <w:spacing w:val="10"/>
          <w:kern w:val="0"/>
          <w:lang w:eastAsia="zh-HK"/>
        </w:rPr>
        <w:t>保</w:t>
      </w:r>
      <w:r w:rsidR="00B51222" w:rsidRPr="000F3872">
        <w:rPr>
          <w:rFonts w:ascii="新細明體" w:hAnsi="新細明體" w:cs="Calibri" w:hint="eastAsia"/>
          <w:spacing w:val="10"/>
          <w:kern w:val="0"/>
          <w:lang w:eastAsia="zh-HK"/>
        </w:rPr>
        <w:t>密</w:t>
      </w:r>
      <w:r w:rsidR="00D07123" w:rsidRPr="000F3872">
        <w:rPr>
          <w:rFonts w:ascii="新細明體" w:hAnsi="新細明體" w:cs="Calibri" w:hint="eastAsia"/>
          <w:spacing w:val="10"/>
          <w:kern w:val="0"/>
          <w:lang w:eastAsia="zh-HK"/>
        </w:rPr>
        <w:t>性</w:t>
      </w:r>
      <w:r w:rsidRPr="000F387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64075F" w:rsidRPr="0064075F">
        <w:rPr>
          <w:rFonts w:ascii="新細明體" w:hAnsi="新細明體" w:cs="Calibri" w:hint="eastAsia"/>
          <w:spacing w:val="10"/>
          <w:kern w:val="0"/>
          <w:lang w:eastAsia="zh-HK"/>
        </w:rPr>
        <w:t>使用者須輸入個案編號及登記的手提電話號碼才可查詢投訴個案。</w:t>
      </w:r>
      <w:bookmarkEnd w:id="0"/>
    </w:p>
    <w:p w:rsidR="00B91A2E" w:rsidRDefault="00B91A2E" w:rsidP="00593C94">
      <w:pPr>
        <w:spacing w:beforeLines="20" w:before="72" w:afterLines="20" w:after="72" w:line="400" w:lineRule="atLeast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/>
          <w:spacing w:val="10"/>
          <w:kern w:val="0"/>
          <w:lang w:eastAsia="zh-HK"/>
        </w:rPr>
        <w:tab/>
      </w:r>
      <w:r>
        <w:rPr>
          <w:rFonts w:ascii="新細明體" w:hAnsi="新細明體" w:cs="Calibri" w:hint="eastAsia"/>
          <w:spacing w:val="10"/>
          <w:kern w:val="0"/>
          <w:lang w:eastAsia="zh-HK"/>
        </w:rPr>
        <w:t>消委會將繼續從廣度與深度</w:t>
      </w:r>
      <w:r w:rsidR="005046EA">
        <w:rPr>
          <w:rFonts w:ascii="新細明體" w:hAnsi="新細明體" w:cs="Calibri" w:hint="eastAsia"/>
          <w:spacing w:val="10"/>
          <w:kern w:val="0"/>
          <w:lang w:eastAsia="zh-HK"/>
        </w:rPr>
        <w:t>提升</w:t>
      </w:r>
      <w:r w:rsidR="000F3872">
        <w:rPr>
          <w:rFonts w:ascii="新細明體" w:hAnsi="新細明體" w:cs="Calibri" w:hint="eastAsia"/>
          <w:spacing w:val="10"/>
          <w:kern w:val="0"/>
          <w:lang w:eastAsia="zh-HK"/>
        </w:rPr>
        <w:t>電子化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服務，以更優質的服務推動與吸引消費者更多使用電子政務。</w:t>
      </w:r>
    </w:p>
    <w:p w:rsidR="000F0F3D" w:rsidRDefault="003D47A7">
      <w:pPr>
        <w:spacing w:beforeLines="20" w:before="72" w:afterLines="20" w:after="72" w:line="400" w:lineRule="atLeast"/>
        <w:jc w:val="both"/>
        <w:rPr>
          <w:rFonts w:ascii="新細明體" w:hAnsi="新細明體" w:cs="細明體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ab/>
        <w:t>消費者亦可繼續使用消委會的服務熱線電話：8988 9315及在線投訴</w:t>
      </w:r>
      <w:r>
        <w:rPr>
          <w:rFonts w:ascii="新細明體" w:hAnsi="新細明體" w:cs="Calibri" w:hint="eastAsia"/>
          <w:spacing w:val="10"/>
          <w:kern w:val="0"/>
        </w:rPr>
        <w:t>（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網址</w:t>
      </w:r>
      <w:r>
        <w:rPr>
          <w:rFonts w:ascii="新細明體" w:hAnsi="新細明體" w:cs="Calibri" w:hint="eastAsia"/>
          <w:spacing w:val="10"/>
          <w:kern w:val="0"/>
        </w:rPr>
        <w:t>：</w:t>
      </w:r>
      <w:hyperlink r:id="rId7" w:history="1">
        <w:r>
          <w:rPr>
            <w:rStyle w:val="ab"/>
            <w:rFonts w:ascii="新細明體" w:hAnsi="新細明體" w:cs="Calibri" w:hint="eastAsia"/>
            <w:spacing w:val="10"/>
            <w:kern w:val="0"/>
          </w:rPr>
          <w:t>www.consumer.gov.mo</w:t>
        </w:r>
      </w:hyperlink>
      <w:r>
        <w:rPr>
          <w:rFonts w:ascii="新細明體" w:hAnsi="新細明體" w:cs="Calibri" w:hint="eastAsia"/>
          <w:spacing w:val="10"/>
          <w:kern w:val="0"/>
        </w:rPr>
        <w:t>）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等其他途</w:t>
      </w:r>
      <w:r>
        <w:rPr>
          <w:rFonts w:ascii="新細明體" w:hAnsi="新細明體" w:cs="Calibri" w:hint="eastAsia"/>
          <w:spacing w:val="10"/>
          <w:kern w:val="0"/>
        </w:rPr>
        <w:t>徑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進行消費</w:t>
      </w:r>
      <w:r>
        <w:rPr>
          <w:rFonts w:ascii="新細明體" w:hAnsi="新細明體" w:cs="細明體" w:hint="eastAsia"/>
        </w:rPr>
        <w:t>投訴</w:t>
      </w:r>
      <w:r>
        <w:rPr>
          <w:rFonts w:ascii="新細明體" w:hAnsi="新細明體" w:cs="細明體" w:hint="eastAsia"/>
          <w:lang w:eastAsia="zh-HK"/>
        </w:rPr>
        <w:t>或</w:t>
      </w:r>
      <w:r>
        <w:rPr>
          <w:rFonts w:ascii="新細明體" w:hAnsi="新細明體" w:cs="細明體" w:hint="eastAsia"/>
        </w:rPr>
        <w:t>諮詢</w:t>
      </w:r>
      <w:r>
        <w:rPr>
          <w:rFonts w:ascii="新細明體" w:hAnsi="新細明體" w:cs="細明體" w:hint="eastAsia"/>
          <w:lang w:eastAsia="zh-HK"/>
        </w:rPr>
        <w:t>。</w:t>
      </w:r>
    </w:p>
    <w:sectPr w:rsidR="000F0F3D" w:rsidSect="0095481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E" w:rsidRDefault="0086001E" w:rsidP="00E16DC4">
      <w:r>
        <w:separator/>
      </w:r>
    </w:p>
  </w:endnote>
  <w:endnote w:type="continuationSeparator" w:id="0">
    <w:p w:rsidR="0086001E" w:rsidRDefault="0086001E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E" w:rsidRDefault="0086001E" w:rsidP="00E16DC4">
      <w:r>
        <w:separator/>
      </w:r>
    </w:p>
  </w:footnote>
  <w:footnote w:type="continuationSeparator" w:id="0">
    <w:p w:rsidR="0086001E" w:rsidRDefault="0086001E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2886"/>
    <w:rsid w:val="00021B51"/>
    <w:rsid w:val="00023180"/>
    <w:rsid w:val="00024414"/>
    <w:rsid w:val="00025D6A"/>
    <w:rsid w:val="00027237"/>
    <w:rsid w:val="00031C2A"/>
    <w:rsid w:val="00034464"/>
    <w:rsid w:val="000367E8"/>
    <w:rsid w:val="000434EC"/>
    <w:rsid w:val="00044BFB"/>
    <w:rsid w:val="00047112"/>
    <w:rsid w:val="000551D0"/>
    <w:rsid w:val="00056D55"/>
    <w:rsid w:val="0006428C"/>
    <w:rsid w:val="0006678B"/>
    <w:rsid w:val="000805F2"/>
    <w:rsid w:val="0008605D"/>
    <w:rsid w:val="000909D0"/>
    <w:rsid w:val="000A1B14"/>
    <w:rsid w:val="000B04E9"/>
    <w:rsid w:val="000B63ED"/>
    <w:rsid w:val="000C0BDC"/>
    <w:rsid w:val="000D12F6"/>
    <w:rsid w:val="000E63E0"/>
    <w:rsid w:val="000E7600"/>
    <w:rsid w:val="000F0F3D"/>
    <w:rsid w:val="000F3872"/>
    <w:rsid w:val="001005DD"/>
    <w:rsid w:val="00101FEE"/>
    <w:rsid w:val="00121991"/>
    <w:rsid w:val="0013407C"/>
    <w:rsid w:val="00140873"/>
    <w:rsid w:val="00140DEF"/>
    <w:rsid w:val="00142B36"/>
    <w:rsid w:val="0014539D"/>
    <w:rsid w:val="00146D98"/>
    <w:rsid w:val="00152169"/>
    <w:rsid w:val="001601C2"/>
    <w:rsid w:val="001630D5"/>
    <w:rsid w:val="00175213"/>
    <w:rsid w:val="001A1E00"/>
    <w:rsid w:val="001A4022"/>
    <w:rsid w:val="001B311E"/>
    <w:rsid w:val="001B5548"/>
    <w:rsid w:val="001C38D6"/>
    <w:rsid w:val="001C56A0"/>
    <w:rsid w:val="001C772D"/>
    <w:rsid w:val="001D05E3"/>
    <w:rsid w:val="001D39D8"/>
    <w:rsid w:val="001D3E9C"/>
    <w:rsid w:val="001D4F93"/>
    <w:rsid w:val="001E1DD5"/>
    <w:rsid w:val="001E2186"/>
    <w:rsid w:val="001E6277"/>
    <w:rsid w:val="001F41CB"/>
    <w:rsid w:val="001F5634"/>
    <w:rsid w:val="00200E6D"/>
    <w:rsid w:val="00225EC3"/>
    <w:rsid w:val="00226BBD"/>
    <w:rsid w:val="00226BD4"/>
    <w:rsid w:val="002353A6"/>
    <w:rsid w:val="00236915"/>
    <w:rsid w:val="002441D5"/>
    <w:rsid w:val="00260D46"/>
    <w:rsid w:val="00262407"/>
    <w:rsid w:val="00264FC9"/>
    <w:rsid w:val="00265C3F"/>
    <w:rsid w:val="002702E3"/>
    <w:rsid w:val="002779D9"/>
    <w:rsid w:val="0028124C"/>
    <w:rsid w:val="00281A20"/>
    <w:rsid w:val="00291CC4"/>
    <w:rsid w:val="00294984"/>
    <w:rsid w:val="002A2F81"/>
    <w:rsid w:val="002A37F0"/>
    <w:rsid w:val="002B5545"/>
    <w:rsid w:val="002C1966"/>
    <w:rsid w:val="002D2B8E"/>
    <w:rsid w:val="002D4E2B"/>
    <w:rsid w:val="002E2196"/>
    <w:rsid w:val="002F04AE"/>
    <w:rsid w:val="002F1FD7"/>
    <w:rsid w:val="002F25E0"/>
    <w:rsid w:val="0031623D"/>
    <w:rsid w:val="00317BBD"/>
    <w:rsid w:val="00334B8A"/>
    <w:rsid w:val="003370E8"/>
    <w:rsid w:val="00337841"/>
    <w:rsid w:val="00351616"/>
    <w:rsid w:val="003537C5"/>
    <w:rsid w:val="00354E1D"/>
    <w:rsid w:val="00377E1C"/>
    <w:rsid w:val="00393A19"/>
    <w:rsid w:val="00395ABD"/>
    <w:rsid w:val="00396C93"/>
    <w:rsid w:val="003972B2"/>
    <w:rsid w:val="003B20E4"/>
    <w:rsid w:val="003C2743"/>
    <w:rsid w:val="003C543A"/>
    <w:rsid w:val="003C6AA1"/>
    <w:rsid w:val="003D26F3"/>
    <w:rsid w:val="003D47A7"/>
    <w:rsid w:val="003D7BB8"/>
    <w:rsid w:val="003E43EF"/>
    <w:rsid w:val="003E7CEE"/>
    <w:rsid w:val="004071FD"/>
    <w:rsid w:val="00426C96"/>
    <w:rsid w:val="00427E62"/>
    <w:rsid w:val="00431728"/>
    <w:rsid w:val="004460CE"/>
    <w:rsid w:val="0044708D"/>
    <w:rsid w:val="00447567"/>
    <w:rsid w:val="004615AC"/>
    <w:rsid w:val="00467037"/>
    <w:rsid w:val="0048014B"/>
    <w:rsid w:val="00491B9A"/>
    <w:rsid w:val="00493FD8"/>
    <w:rsid w:val="00496181"/>
    <w:rsid w:val="004A6F24"/>
    <w:rsid w:val="004A72B9"/>
    <w:rsid w:val="004A7D1B"/>
    <w:rsid w:val="004B4D1F"/>
    <w:rsid w:val="004B5B44"/>
    <w:rsid w:val="004C7612"/>
    <w:rsid w:val="004D422A"/>
    <w:rsid w:val="004D6233"/>
    <w:rsid w:val="004D67D2"/>
    <w:rsid w:val="004E5703"/>
    <w:rsid w:val="004E640A"/>
    <w:rsid w:val="004F0193"/>
    <w:rsid w:val="004F1C69"/>
    <w:rsid w:val="004F351E"/>
    <w:rsid w:val="004F422F"/>
    <w:rsid w:val="004F44B4"/>
    <w:rsid w:val="005046EA"/>
    <w:rsid w:val="00512982"/>
    <w:rsid w:val="005348AC"/>
    <w:rsid w:val="005349BB"/>
    <w:rsid w:val="00534F58"/>
    <w:rsid w:val="00535962"/>
    <w:rsid w:val="00545356"/>
    <w:rsid w:val="005548A7"/>
    <w:rsid w:val="00563D2B"/>
    <w:rsid w:val="00565DBE"/>
    <w:rsid w:val="005714B7"/>
    <w:rsid w:val="005757BF"/>
    <w:rsid w:val="0057715E"/>
    <w:rsid w:val="005866C7"/>
    <w:rsid w:val="00593C94"/>
    <w:rsid w:val="005957BD"/>
    <w:rsid w:val="00596F06"/>
    <w:rsid w:val="00597175"/>
    <w:rsid w:val="005A5D52"/>
    <w:rsid w:val="005B2D2D"/>
    <w:rsid w:val="005B3A52"/>
    <w:rsid w:val="005B453A"/>
    <w:rsid w:val="005B4912"/>
    <w:rsid w:val="005C6013"/>
    <w:rsid w:val="005C66AD"/>
    <w:rsid w:val="005D1D7E"/>
    <w:rsid w:val="005D2983"/>
    <w:rsid w:val="005E0C8A"/>
    <w:rsid w:val="005E23C5"/>
    <w:rsid w:val="005E701E"/>
    <w:rsid w:val="005F0353"/>
    <w:rsid w:val="0060390E"/>
    <w:rsid w:val="00610484"/>
    <w:rsid w:val="00624E64"/>
    <w:rsid w:val="00633C24"/>
    <w:rsid w:val="00634752"/>
    <w:rsid w:val="0064075F"/>
    <w:rsid w:val="006430CB"/>
    <w:rsid w:val="00643C2F"/>
    <w:rsid w:val="0064466B"/>
    <w:rsid w:val="00652784"/>
    <w:rsid w:val="00652857"/>
    <w:rsid w:val="00652F15"/>
    <w:rsid w:val="00670A69"/>
    <w:rsid w:val="00670C04"/>
    <w:rsid w:val="0067377D"/>
    <w:rsid w:val="00675DBF"/>
    <w:rsid w:val="006811AE"/>
    <w:rsid w:val="006A7624"/>
    <w:rsid w:val="006A79A3"/>
    <w:rsid w:val="006B548E"/>
    <w:rsid w:val="006B7A5C"/>
    <w:rsid w:val="006C6016"/>
    <w:rsid w:val="006C6724"/>
    <w:rsid w:val="006D0199"/>
    <w:rsid w:val="006D2027"/>
    <w:rsid w:val="006E7EE3"/>
    <w:rsid w:val="006F403C"/>
    <w:rsid w:val="00703AEC"/>
    <w:rsid w:val="00721A01"/>
    <w:rsid w:val="007625F2"/>
    <w:rsid w:val="00764017"/>
    <w:rsid w:val="00766432"/>
    <w:rsid w:val="00770033"/>
    <w:rsid w:val="00783694"/>
    <w:rsid w:val="0078471B"/>
    <w:rsid w:val="0078712B"/>
    <w:rsid w:val="00793914"/>
    <w:rsid w:val="00795AB9"/>
    <w:rsid w:val="007973EF"/>
    <w:rsid w:val="007E6796"/>
    <w:rsid w:val="007E77A1"/>
    <w:rsid w:val="007F3501"/>
    <w:rsid w:val="007F4004"/>
    <w:rsid w:val="007F6793"/>
    <w:rsid w:val="00801456"/>
    <w:rsid w:val="00802EC6"/>
    <w:rsid w:val="00805570"/>
    <w:rsid w:val="00821CBE"/>
    <w:rsid w:val="00827FF6"/>
    <w:rsid w:val="00830FBE"/>
    <w:rsid w:val="00831B9C"/>
    <w:rsid w:val="00852B99"/>
    <w:rsid w:val="0086001E"/>
    <w:rsid w:val="0086393A"/>
    <w:rsid w:val="0087649A"/>
    <w:rsid w:val="0088525D"/>
    <w:rsid w:val="00891B9D"/>
    <w:rsid w:val="008A66C8"/>
    <w:rsid w:val="008B6F13"/>
    <w:rsid w:val="008C547A"/>
    <w:rsid w:val="008D3F79"/>
    <w:rsid w:val="008D6861"/>
    <w:rsid w:val="008E0FD4"/>
    <w:rsid w:val="008E23FC"/>
    <w:rsid w:val="008E2FF4"/>
    <w:rsid w:val="00905424"/>
    <w:rsid w:val="00917303"/>
    <w:rsid w:val="00930F4B"/>
    <w:rsid w:val="009334CD"/>
    <w:rsid w:val="0094229E"/>
    <w:rsid w:val="00954818"/>
    <w:rsid w:val="00965101"/>
    <w:rsid w:val="00973FCD"/>
    <w:rsid w:val="00976986"/>
    <w:rsid w:val="009B0048"/>
    <w:rsid w:val="009B5362"/>
    <w:rsid w:val="009C0D92"/>
    <w:rsid w:val="009C1788"/>
    <w:rsid w:val="009C3944"/>
    <w:rsid w:val="009C4DDF"/>
    <w:rsid w:val="009D5322"/>
    <w:rsid w:val="009E41AA"/>
    <w:rsid w:val="009E73C8"/>
    <w:rsid w:val="009F2B42"/>
    <w:rsid w:val="009F5793"/>
    <w:rsid w:val="009F63BE"/>
    <w:rsid w:val="00A00832"/>
    <w:rsid w:val="00A03B2F"/>
    <w:rsid w:val="00A16455"/>
    <w:rsid w:val="00A16759"/>
    <w:rsid w:val="00A20282"/>
    <w:rsid w:val="00A24432"/>
    <w:rsid w:val="00A33618"/>
    <w:rsid w:val="00A365C7"/>
    <w:rsid w:val="00A46E0A"/>
    <w:rsid w:val="00A5159D"/>
    <w:rsid w:val="00A5214B"/>
    <w:rsid w:val="00A5472B"/>
    <w:rsid w:val="00A62D5A"/>
    <w:rsid w:val="00A74675"/>
    <w:rsid w:val="00A80783"/>
    <w:rsid w:val="00A87A36"/>
    <w:rsid w:val="00A908E3"/>
    <w:rsid w:val="00A912F8"/>
    <w:rsid w:val="00AB04E1"/>
    <w:rsid w:val="00AC1546"/>
    <w:rsid w:val="00AC4884"/>
    <w:rsid w:val="00AC4F40"/>
    <w:rsid w:val="00AC67D6"/>
    <w:rsid w:val="00AE44EA"/>
    <w:rsid w:val="00AE709F"/>
    <w:rsid w:val="00AF6C3F"/>
    <w:rsid w:val="00B0587B"/>
    <w:rsid w:val="00B1022E"/>
    <w:rsid w:val="00B32166"/>
    <w:rsid w:val="00B51222"/>
    <w:rsid w:val="00B53B80"/>
    <w:rsid w:val="00B578B0"/>
    <w:rsid w:val="00B6085F"/>
    <w:rsid w:val="00B67768"/>
    <w:rsid w:val="00B80D62"/>
    <w:rsid w:val="00B856E2"/>
    <w:rsid w:val="00B8645E"/>
    <w:rsid w:val="00B86D6B"/>
    <w:rsid w:val="00B909A8"/>
    <w:rsid w:val="00B91A2E"/>
    <w:rsid w:val="00B95C3B"/>
    <w:rsid w:val="00B96435"/>
    <w:rsid w:val="00BB2664"/>
    <w:rsid w:val="00BC0BA6"/>
    <w:rsid w:val="00BC261E"/>
    <w:rsid w:val="00BC2965"/>
    <w:rsid w:val="00BC4DAA"/>
    <w:rsid w:val="00BD0567"/>
    <w:rsid w:val="00BD088B"/>
    <w:rsid w:val="00BD1513"/>
    <w:rsid w:val="00BD1531"/>
    <w:rsid w:val="00C06F9C"/>
    <w:rsid w:val="00C2493B"/>
    <w:rsid w:val="00C305E8"/>
    <w:rsid w:val="00C3456F"/>
    <w:rsid w:val="00C4337C"/>
    <w:rsid w:val="00C45452"/>
    <w:rsid w:val="00C6086A"/>
    <w:rsid w:val="00C63845"/>
    <w:rsid w:val="00C65249"/>
    <w:rsid w:val="00C66196"/>
    <w:rsid w:val="00C751C0"/>
    <w:rsid w:val="00C844DB"/>
    <w:rsid w:val="00C941C4"/>
    <w:rsid w:val="00CA4E1A"/>
    <w:rsid w:val="00CA6821"/>
    <w:rsid w:val="00CB1414"/>
    <w:rsid w:val="00CB6A08"/>
    <w:rsid w:val="00CE1613"/>
    <w:rsid w:val="00CE1E93"/>
    <w:rsid w:val="00CE5C1B"/>
    <w:rsid w:val="00D07123"/>
    <w:rsid w:val="00D100EB"/>
    <w:rsid w:val="00D21C72"/>
    <w:rsid w:val="00D2420B"/>
    <w:rsid w:val="00D27196"/>
    <w:rsid w:val="00D35F69"/>
    <w:rsid w:val="00D5018F"/>
    <w:rsid w:val="00D60D0E"/>
    <w:rsid w:val="00D67A4A"/>
    <w:rsid w:val="00D71713"/>
    <w:rsid w:val="00D804F9"/>
    <w:rsid w:val="00D849CB"/>
    <w:rsid w:val="00D91E57"/>
    <w:rsid w:val="00D959C2"/>
    <w:rsid w:val="00D96F67"/>
    <w:rsid w:val="00D97054"/>
    <w:rsid w:val="00D97F6D"/>
    <w:rsid w:val="00DB6300"/>
    <w:rsid w:val="00DC0D73"/>
    <w:rsid w:val="00DE01ED"/>
    <w:rsid w:val="00DE682E"/>
    <w:rsid w:val="00E03824"/>
    <w:rsid w:val="00E06C3A"/>
    <w:rsid w:val="00E07DAE"/>
    <w:rsid w:val="00E10745"/>
    <w:rsid w:val="00E16DC4"/>
    <w:rsid w:val="00E269EF"/>
    <w:rsid w:val="00E26E98"/>
    <w:rsid w:val="00E2708C"/>
    <w:rsid w:val="00E27544"/>
    <w:rsid w:val="00E32485"/>
    <w:rsid w:val="00E408AB"/>
    <w:rsid w:val="00E517F5"/>
    <w:rsid w:val="00E62AD9"/>
    <w:rsid w:val="00E708F2"/>
    <w:rsid w:val="00E709F3"/>
    <w:rsid w:val="00E7381C"/>
    <w:rsid w:val="00E81BB6"/>
    <w:rsid w:val="00E93316"/>
    <w:rsid w:val="00EA24D1"/>
    <w:rsid w:val="00EA3364"/>
    <w:rsid w:val="00EC1A4D"/>
    <w:rsid w:val="00EC7247"/>
    <w:rsid w:val="00ED328F"/>
    <w:rsid w:val="00EE4E1D"/>
    <w:rsid w:val="00EF2231"/>
    <w:rsid w:val="00EF7D21"/>
    <w:rsid w:val="00F022D3"/>
    <w:rsid w:val="00F21AF4"/>
    <w:rsid w:val="00F36720"/>
    <w:rsid w:val="00F43732"/>
    <w:rsid w:val="00F44F0F"/>
    <w:rsid w:val="00F46633"/>
    <w:rsid w:val="00F476D8"/>
    <w:rsid w:val="00F655D0"/>
    <w:rsid w:val="00F73715"/>
    <w:rsid w:val="00F85C52"/>
    <w:rsid w:val="00F8755C"/>
    <w:rsid w:val="00F87B18"/>
    <w:rsid w:val="00F95D75"/>
    <w:rsid w:val="00FA1D9F"/>
    <w:rsid w:val="00FA3D69"/>
    <w:rsid w:val="00FB38FE"/>
    <w:rsid w:val="00FC2282"/>
    <w:rsid w:val="00FC4CA7"/>
    <w:rsid w:val="00FC58D9"/>
    <w:rsid w:val="00FE1287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C5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mer.gov.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91F-BF72-4E92-A766-B39C4B2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76</Words>
  <Characters>139</Characters>
  <Application>Microsoft Office Word</Application>
  <DocSecurity>0</DocSecurity>
  <Lines>1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83</cp:revision>
  <cp:lastPrinted>2020-11-19T08:23:00Z</cp:lastPrinted>
  <dcterms:created xsi:type="dcterms:W3CDTF">2020-11-16T07:12:00Z</dcterms:created>
  <dcterms:modified xsi:type="dcterms:W3CDTF">2020-1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